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293BD" w14:textId="08E83049" w:rsidR="00EF09CB" w:rsidRDefault="00466955">
      <w:r>
        <w:rPr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3B15ABB8" wp14:editId="44643F46">
            <wp:simplePos x="0" y="0"/>
            <wp:positionH relativeFrom="margin">
              <wp:posOffset>1009650</wp:posOffset>
            </wp:positionH>
            <wp:positionV relativeFrom="paragraph">
              <wp:posOffset>289560</wp:posOffset>
            </wp:positionV>
            <wp:extent cx="1371600" cy="945247"/>
            <wp:effectExtent l="0" t="0" r="0" b="7620"/>
            <wp:wrapNone/>
            <wp:docPr id="1610221556" name="Imagem 1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1556" name="Imagem 1" descr="Uma imagem com texto, Tipo de letra, captura de ecrã, Azul elétr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7ADDB3" wp14:editId="65CA75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316FDBA8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DF7BA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ão de Esclarecimentos</w:t>
                            </w:r>
                            <w:r w:rsidR="00E302C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29D8" w:rsidRPr="00D129D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ÃO DE EMPREITADAS DE OBRAS</w:t>
                            </w:r>
                            <w:r w:rsidR="00D129D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29D8" w:rsidRPr="00D129D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34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j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" filled="f" stroked="f">
                <v:textbox>
                  <w:txbxContent>
                    <w:p w14:paraId="219437B4" w14:textId="316FDBA8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DF7BA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ão de Esclarecimentos</w:t>
                      </w:r>
                      <w:r w:rsidR="00E302C1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29D8" w:rsidRPr="00D129D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ÃO DE EMPREITADAS DE OBRAS</w:t>
                      </w:r>
                      <w:r w:rsidR="00D129D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29D8" w:rsidRPr="00D129D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ÚBL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5EFF72E9" w:rsidR="00EF09CB" w:rsidRDefault="008D1FB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E733583" wp14:editId="03BAEAA8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2C14E" id="AutoShape 28" o:spid="_x0000_s1026" style="position:absolute;margin-left:393pt;margin-top:3.05pt;width:183.75pt;height:53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92002" w14:textId="77777777" w:rsidR="00D129D8" w:rsidRDefault="003E7142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GESTÃO DE EMPREITADAS DE OBRAS PÚBLICAS</w:t>
                            </w:r>
                          </w:p>
                          <w:p w14:paraId="76A46B6E" w14:textId="36CBCECB" w:rsidR="005F6BDE" w:rsidRPr="00B47956" w:rsidRDefault="005F6BD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a </w:t>
                            </w:r>
                            <w:r w:rsidR="00E973A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D129D8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0E3CE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MAIO</w:t>
                            </w:r>
                            <w:proofErr w:type="gramEnd"/>
                            <w:r w:rsidR="00DF7BAD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E302C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B6BA638" w14:textId="7EE2D434" w:rsidR="00F735F8" w:rsidRPr="00B47956" w:rsidRDefault="004E1F7D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</w:t>
                            </w:r>
                            <w:r w:rsidR="00712CC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4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712CC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712CC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7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AC147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43C92002" w14:textId="77777777" w:rsidR="00D129D8" w:rsidRDefault="003E7142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GESTÃO DE EMPREITADAS DE OBRAS PÚBLICAS</w:t>
                      </w:r>
                    </w:p>
                    <w:p w14:paraId="76A46B6E" w14:textId="36CBCECB" w:rsidR="005F6BDE" w:rsidRPr="00B47956" w:rsidRDefault="005F6BD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ia </w:t>
                      </w:r>
                      <w:r w:rsidR="00E973A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D129D8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0E3CE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MAIO</w:t>
                      </w:r>
                      <w:proofErr w:type="gramEnd"/>
                      <w:r w:rsidR="00DF7BAD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E302C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  <w:p w14:paraId="3B6BA638" w14:textId="7EE2D434" w:rsidR="00F735F8" w:rsidRPr="00B47956" w:rsidRDefault="004E1F7D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</w:t>
                      </w:r>
                      <w:r w:rsidR="00712CCD">
                        <w:rPr>
                          <w:rFonts w:ascii="Calibri" w:hAnsi="Calibri"/>
                          <w:sz w:val="16"/>
                          <w:szCs w:val="16"/>
                        </w:rPr>
                        <w:t>4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712CCD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712CCD">
                        <w:rPr>
                          <w:rFonts w:ascii="Calibri" w:hAnsi="Calibri"/>
                          <w:sz w:val="16"/>
                          <w:szCs w:val="16"/>
                        </w:rPr>
                        <w:t>7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AC1476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D9911" id="AutoShape 9" o:spid="_x0000_s1026" style="position:absolute;margin-left:232.5pt;margin-top:3.35pt;width:156pt;height:69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7659" id="Retângulo 1" o:spid="_x0000_s1026" style="position:absolute;margin-left:556.5pt;margin-top:6.15pt;width:16.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135885" w:rsidRPr="00FF3EA4" w14:paraId="5036F652" w14:textId="77777777" w:rsidTr="00BA1458">
        <w:trPr>
          <w:trHeight w:val="175"/>
        </w:trPr>
        <w:tc>
          <w:tcPr>
            <w:tcW w:w="279" w:type="dxa"/>
          </w:tcPr>
          <w:p w14:paraId="4F133C82" w14:textId="77777777" w:rsidR="00135885" w:rsidRPr="00A46FC2" w:rsidRDefault="00135885" w:rsidP="00135885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300523B0" w14:textId="57C7530A" w:rsidR="00135885" w:rsidRPr="00FF3EA4" w:rsidRDefault="00135885" w:rsidP="001358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7F74">
              <w:rPr>
                <w:b/>
                <w:color w:val="17365D" w:themeColor="text2" w:themeShade="BF"/>
                <w:sz w:val="20"/>
                <w:szCs w:val="20"/>
              </w:rPr>
              <w:t xml:space="preserve">120,00€ </w:t>
            </w:r>
            <w:r>
              <w:rPr>
                <w:b/>
                <w:sz w:val="20"/>
                <w:szCs w:val="20"/>
              </w:rPr>
              <w:t xml:space="preserve">PREÇO </w:t>
            </w:r>
            <w:r w:rsidRPr="00FF3EA4">
              <w:rPr>
                <w:b/>
                <w:sz w:val="20"/>
                <w:szCs w:val="20"/>
              </w:rPr>
              <w:t>POR PARTICIPANTE (</w:t>
            </w:r>
            <w:r>
              <w:rPr>
                <w:b/>
                <w:sz w:val="20"/>
                <w:szCs w:val="20"/>
              </w:rPr>
              <w:t xml:space="preserve">ISENTO DE IVA) </w:t>
            </w:r>
          </w:p>
        </w:tc>
      </w:tr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14F8A739" w:rsidR="00B06CB7" w:rsidRPr="00FF3EA4" w:rsidRDefault="00135885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108</w:t>
            </w:r>
            <w:r w:rsidR="00AB1B4A" w:rsidRPr="00E67F74">
              <w:rPr>
                <w:b/>
                <w:color w:val="17365D" w:themeColor="text2" w:themeShade="BF"/>
                <w:sz w:val="20"/>
                <w:szCs w:val="20"/>
              </w:rPr>
              <w:t>,00</w:t>
            </w:r>
            <w:r w:rsidR="009450F6" w:rsidRPr="00E67F74">
              <w:rPr>
                <w:b/>
                <w:color w:val="17365D" w:themeColor="text2" w:themeShade="BF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ÚNICO</w:t>
            </w:r>
            <w:r w:rsidR="00A15119">
              <w:rPr>
                <w:b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M CARTÃO D&amp;D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CB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3B6BD7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8" w:history="1">
              <w:r w:rsidR="004D2E5B"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="004D2E5B"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="004D2E5B"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="004D2E5B"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01E611DA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6A6B6949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</w:t>
            </w:r>
            <w:proofErr w:type="gramStart"/>
            <w:r w:rsidRPr="00EE40F6">
              <w:rPr>
                <w:b/>
              </w:rPr>
              <w:t xml:space="preserve">1 </w:t>
            </w:r>
            <w:r w:rsidR="00EE40F6">
              <w:rPr>
                <w:b/>
              </w:rPr>
              <w:t xml:space="preserve">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proofErr w:type="gramEnd"/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10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0121" id="Rectangle 22" o:spid="_x0000_s1026" style="position:absolute;margin-left:0;margin-top:37.6pt;width:561.75pt;height:2.8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824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133030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F7ADD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48F3"/>
    <w:rsid w:val="00047111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1108E0"/>
    <w:rsid w:val="001167F0"/>
    <w:rsid w:val="00123B30"/>
    <w:rsid w:val="00130FA2"/>
    <w:rsid w:val="00131CBD"/>
    <w:rsid w:val="001322F5"/>
    <w:rsid w:val="00133030"/>
    <w:rsid w:val="00135885"/>
    <w:rsid w:val="00147681"/>
    <w:rsid w:val="00152E76"/>
    <w:rsid w:val="0018259A"/>
    <w:rsid w:val="001A04F9"/>
    <w:rsid w:val="001B769F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061F"/>
    <w:rsid w:val="0029405F"/>
    <w:rsid w:val="002A00CA"/>
    <w:rsid w:val="002B56F2"/>
    <w:rsid w:val="002C22E5"/>
    <w:rsid w:val="002F2173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E25FB"/>
    <w:rsid w:val="003E7142"/>
    <w:rsid w:val="00401732"/>
    <w:rsid w:val="00412EFF"/>
    <w:rsid w:val="00413801"/>
    <w:rsid w:val="0042206F"/>
    <w:rsid w:val="004378F9"/>
    <w:rsid w:val="00443A95"/>
    <w:rsid w:val="00444414"/>
    <w:rsid w:val="00447703"/>
    <w:rsid w:val="00454FE6"/>
    <w:rsid w:val="0046204A"/>
    <w:rsid w:val="00466955"/>
    <w:rsid w:val="00475A77"/>
    <w:rsid w:val="00491FA4"/>
    <w:rsid w:val="00493B3E"/>
    <w:rsid w:val="004A55F4"/>
    <w:rsid w:val="004C0F64"/>
    <w:rsid w:val="004D2E5B"/>
    <w:rsid w:val="004D3FBC"/>
    <w:rsid w:val="004E1F7D"/>
    <w:rsid w:val="004F093C"/>
    <w:rsid w:val="00502339"/>
    <w:rsid w:val="00504BE5"/>
    <w:rsid w:val="0051333A"/>
    <w:rsid w:val="0051498A"/>
    <w:rsid w:val="00517C06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E6EE9"/>
    <w:rsid w:val="005F3B27"/>
    <w:rsid w:val="005F6BDE"/>
    <w:rsid w:val="006203A4"/>
    <w:rsid w:val="00640D38"/>
    <w:rsid w:val="006415DD"/>
    <w:rsid w:val="0065578F"/>
    <w:rsid w:val="00671F8D"/>
    <w:rsid w:val="00682AD5"/>
    <w:rsid w:val="006B5431"/>
    <w:rsid w:val="006C632E"/>
    <w:rsid w:val="006E6C0C"/>
    <w:rsid w:val="00701189"/>
    <w:rsid w:val="0070223F"/>
    <w:rsid w:val="00705A4F"/>
    <w:rsid w:val="00712385"/>
    <w:rsid w:val="00712CCD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F51B3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4253"/>
    <w:rsid w:val="00B24CE9"/>
    <w:rsid w:val="00B36912"/>
    <w:rsid w:val="00B41015"/>
    <w:rsid w:val="00B44E42"/>
    <w:rsid w:val="00B47956"/>
    <w:rsid w:val="00B52FB1"/>
    <w:rsid w:val="00B55A7D"/>
    <w:rsid w:val="00B70E10"/>
    <w:rsid w:val="00B85F0F"/>
    <w:rsid w:val="00B922DE"/>
    <w:rsid w:val="00BA0FC5"/>
    <w:rsid w:val="00BA40B7"/>
    <w:rsid w:val="00BA744B"/>
    <w:rsid w:val="00BB462E"/>
    <w:rsid w:val="00BD08A6"/>
    <w:rsid w:val="00BD1A77"/>
    <w:rsid w:val="00BE095B"/>
    <w:rsid w:val="00BE5BA3"/>
    <w:rsid w:val="00C01EAE"/>
    <w:rsid w:val="00C16581"/>
    <w:rsid w:val="00C170D0"/>
    <w:rsid w:val="00C27A0E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11501"/>
    <w:rsid w:val="00D129D8"/>
    <w:rsid w:val="00D163D7"/>
    <w:rsid w:val="00D202BF"/>
    <w:rsid w:val="00D2278A"/>
    <w:rsid w:val="00D40A2C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52758"/>
    <w:rsid w:val="00E542B3"/>
    <w:rsid w:val="00E62CB7"/>
    <w:rsid w:val="00E67F74"/>
    <w:rsid w:val="00E71718"/>
    <w:rsid w:val="00E76121"/>
    <w:rsid w:val="00E96EB2"/>
    <w:rsid w:val="00E973AA"/>
    <w:rsid w:val="00E97C88"/>
    <w:rsid w:val="00EA46A6"/>
    <w:rsid w:val="00EB1BDB"/>
    <w:rsid w:val="00ED692B"/>
    <w:rsid w:val="00EE40F6"/>
    <w:rsid w:val="00EF09CB"/>
    <w:rsid w:val="00EF440B"/>
    <w:rsid w:val="00F06AB5"/>
    <w:rsid w:val="00F1232D"/>
    <w:rsid w:val="00F15A2B"/>
    <w:rsid w:val="00F34926"/>
    <w:rsid w:val="00F626AC"/>
    <w:rsid w:val="00F669A3"/>
    <w:rsid w:val="00F708C2"/>
    <w:rsid w:val="00F71029"/>
    <w:rsid w:val="00F735F8"/>
    <w:rsid w:val="00F8192A"/>
    <w:rsid w:val="00F82559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os.reduniq.pt/payments/3161988/debatesediscurs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contabilidade@debatesediscursos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4-04-02T16:12:00Z</cp:lastPrinted>
  <dcterms:created xsi:type="dcterms:W3CDTF">2024-04-02T18:22:00Z</dcterms:created>
  <dcterms:modified xsi:type="dcterms:W3CDTF">2024-04-02T18:22:00Z</dcterms:modified>
</cp:coreProperties>
</file>